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B25D" w14:textId="6391DBEF" w:rsidR="000438F0" w:rsidRPr="00374049" w:rsidRDefault="007D44D7" w:rsidP="007D44D7">
      <w:pPr>
        <w:pStyle w:val="Heading1"/>
        <w:ind w:left="1985"/>
        <w:rPr>
          <w:sz w:val="28"/>
          <w:szCs w:val="28"/>
          <w:lang w:val="bg-BG"/>
        </w:rPr>
      </w:pPr>
      <w:r w:rsidRPr="00374049">
        <w:rPr>
          <w:rStyle w:val="Heading1Char"/>
          <w:noProof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47BCC79F" wp14:editId="163E7CC9">
            <wp:simplePos x="0" y="0"/>
            <wp:positionH relativeFrom="column">
              <wp:posOffset>-795020</wp:posOffset>
            </wp:positionH>
            <wp:positionV relativeFrom="paragraph">
              <wp:posOffset>-32385</wp:posOffset>
            </wp:positionV>
            <wp:extent cx="1885601" cy="858520"/>
            <wp:effectExtent l="0" t="0" r="635" b="0"/>
            <wp:wrapNone/>
            <wp:docPr id="1" name="Picture 1" descr="when green flag clicked&#10;say [Междинно ниво] for (3) 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n green flag clicked&#10;say [Междинно ниво] for (3) se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01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74049">
        <w:rPr>
          <w:rStyle w:val="Heading1Char"/>
          <w:sz w:val="28"/>
          <w:szCs w:val="28"/>
        </w:rPr>
        <w:t>Име</w:t>
      </w:r>
      <w:proofErr w:type="spellEnd"/>
      <w:r w:rsidRPr="00374049">
        <w:rPr>
          <w:rStyle w:val="Heading1Char"/>
          <w:sz w:val="28"/>
          <w:szCs w:val="28"/>
          <w:lang w:val="bg-BG"/>
        </w:rPr>
        <w:t>,</w:t>
      </w:r>
      <w:r w:rsidRPr="00374049">
        <w:rPr>
          <w:rStyle w:val="Heading1Char"/>
          <w:sz w:val="28"/>
          <w:szCs w:val="28"/>
        </w:rPr>
        <w:t xml:space="preserve"> </w:t>
      </w:r>
      <w:r w:rsidR="00D368D6" w:rsidRPr="00374049">
        <w:rPr>
          <w:caps w:val="0"/>
          <w:sz w:val="28"/>
          <w:szCs w:val="28"/>
          <w:lang w:val="bg-BG"/>
        </w:rPr>
        <w:t>фамилия</w:t>
      </w:r>
      <w:r w:rsidRPr="00374049">
        <w:rPr>
          <w:sz w:val="28"/>
          <w:szCs w:val="28"/>
          <w:lang w:val="bg-BG"/>
        </w:rPr>
        <w:t>…………………………………</w:t>
      </w:r>
      <w:r w:rsidR="00374049">
        <w:rPr>
          <w:sz w:val="28"/>
          <w:szCs w:val="28"/>
        </w:rPr>
        <w:t>………</w:t>
      </w:r>
      <w:r w:rsidRPr="00374049">
        <w:rPr>
          <w:sz w:val="28"/>
          <w:szCs w:val="28"/>
          <w:lang w:val="bg-BG"/>
        </w:rPr>
        <w:t xml:space="preserve">     </w:t>
      </w:r>
      <w:r w:rsidR="00D368D6" w:rsidRPr="00374049">
        <w:rPr>
          <w:sz w:val="28"/>
          <w:szCs w:val="28"/>
          <w:lang w:val="bg-BG"/>
        </w:rPr>
        <w:t>…</w:t>
      </w:r>
      <w:r w:rsidR="00374049">
        <w:rPr>
          <w:sz w:val="28"/>
          <w:szCs w:val="28"/>
        </w:rPr>
        <w:t>……………….</w:t>
      </w:r>
      <w:r w:rsidR="00D368D6" w:rsidRPr="00374049">
        <w:rPr>
          <w:sz w:val="28"/>
          <w:szCs w:val="28"/>
          <w:lang w:val="bg-BG"/>
        </w:rPr>
        <w:t>..</w:t>
      </w:r>
      <w:r w:rsidRPr="00374049">
        <w:rPr>
          <w:sz w:val="28"/>
          <w:szCs w:val="28"/>
          <w:lang w:val="bg-BG"/>
        </w:rPr>
        <w:t>……………………,</w:t>
      </w:r>
      <w:r w:rsidRPr="00374049">
        <w:rPr>
          <w:sz w:val="28"/>
          <w:szCs w:val="28"/>
          <w:lang w:val="bg-BG"/>
        </w:rPr>
        <w:br/>
      </w:r>
      <w:r w:rsidR="00D368D6" w:rsidRPr="00374049">
        <w:rPr>
          <w:caps w:val="0"/>
          <w:sz w:val="28"/>
          <w:szCs w:val="28"/>
          <w:lang w:val="bg-BG"/>
        </w:rPr>
        <w:t>клас</w:t>
      </w:r>
      <w:r w:rsidRPr="00374049">
        <w:rPr>
          <w:sz w:val="28"/>
          <w:szCs w:val="28"/>
          <w:lang w:val="bg-BG"/>
        </w:rPr>
        <w:t xml:space="preserve"> ………………№ ………………….</w:t>
      </w:r>
    </w:p>
    <w:p w14:paraId="7F638B81" w14:textId="436E9EA8" w:rsidR="000438F0" w:rsidRDefault="000438F0"/>
    <w:tbl>
      <w:tblPr>
        <w:tblStyle w:val="TableGrid"/>
        <w:tblpPr w:leftFromText="180" w:rightFromText="180" w:vertAnchor="text" w:horzAnchor="page" w:tblpX="181" w:tblpY="242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5670"/>
      </w:tblGrid>
      <w:tr w:rsidR="00647F47" w14:paraId="7B422BC4" w14:textId="77777777" w:rsidTr="00CA00B4">
        <w:trPr>
          <w:trHeight w:val="534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A71F39" w14:textId="77777777" w:rsidR="00DD5A34" w:rsidRPr="002C25B0" w:rsidRDefault="00DD5A34" w:rsidP="00DD5A34">
            <w:pPr>
              <w:rPr>
                <w:b/>
                <w:bCs/>
                <w:lang w:val="bg-BG"/>
              </w:rPr>
            </w:pPr>
            <w:r w:rsidRPr="002C25B0">
              <w:rPr>
                <w:b/>
                <w:bCs/>
                <w:lang w:val="bg-BG"/>
              </w:rPr>
              <w:t>Изчисли:</w:t>
            </w:r>
          </w:p>
          <w:p w14:paraId="54657C14" w14:textId="58CC97F6" w:rsidR="00DD5A34" w:rsidRDefault="00DD5A34" w:rsidP="00DD5A34">
            <w:pPr>
              <w:pStyle w:val="ListParagraph"/>
              <w:numPr>
                <w:ilvl w:val="0"/>
                <w:numId w:val="1"/>
              </w:numPr>
              <w:rPr>
                <w:lang w:val="bg-BG"/>
              </w:rPr>
            </w:pPr>
            <w:r>
              <w:rPr>
                <w:lang w:val="bg-BG"/>
              </w:rPr>
              <w:t xml:space="preserve">На колко бита са равни </w:t>
            </w:r>
            <w:r>
              <w:t xml:space="preserve">4 </w:t>
            </w:r>
            <w:r>
              <w:rPr>
                <w:lang w:val="bg-BG"/>
              </w:rPr>
              <w:t>байта</w:t>
            </w:r>
            <w:r w:rsidR="002C25B0">
              <w:rPr>
                <w:lang w:val="bg-BG"/>
              </w:rPr>
              <w:t xml:space="preserve"> ………………………………………………………………..</w:t>
            </w:r>
          </w:p>
          <w:p w14:paraId="5455E68E" w14:textId="6ED48034" w:rsidR="00DD5A34" w:rsidRDefault="00DD5A34" w:rsidP="00DD5A34">
            <w:pPr>
              <w:pStyle w:val="ListParagraph"/>
              <w:numPr>
                <w:ilvl w:val="0"/>
                <w:numId w:val="1"/>
              </w:numPr>
              <w:rPr>
                <w:lang w:val="bg-BG"/>
              </w:rPr>
            </w:pPr>
            <w:r>
              <w:rPr>
                <w:lang w:val="bg-BG"/>
              </w:rPr>
              <w:t xml:space="preserve">На колко байта са равни </w:t>
            </w:r>
            <w:r>
              <w:t>3</w:t>
            </w:r>
            <w:r>
              <w:rPr>
                <w:lang w:val="bg-BG"/>
              </w:rPr>
              <w:t xml:space="preserve"> килобайта</w:t>
            </w:r>
            <w:r w:rsidR="002C25B0">
              <w:rPr>
                <w:lang w:val="bg-BG"/>
              </w:rPr>
              <w:t xml:space="preserve"> ……………………………………………………….</w:t>
            </w:r>
          </w:p>
          <w:p w14:paraId="4252B846" w14:textId="42A295DA" w:rsidR="00DD5A34" w:rsidRPr="00DD5A34" w:rsidRDefault="00DD5A34" w:rsidP="00DD5A34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bg-BG"/>
              </w:rPr>
              <w:t xml:space="preserve">На колко килобайта са равни </w:t>
            </w:r>
            <w:r>
              <w:t>15</w:t>
            </w:r>
            <w:r>
              <w:rPr>
                <w:lang w:val="bg-BG"/>
              </w:rPr>
              <w:t xml:space="preserve"> мегабайта</w:t>
            </w:r>
            <w:r w:rsidR="002C25B0">
              <w:rPr>
                <w:lang w:val="bg-BG"/>
              </w:rPr>
              <w:t xml:space="preserve"> ……………………………………………..</w:t>
            </w:r>
          </w:p>
          <w:p w14:paraId="0628DB7B" w14:textId="6A878449" w:rsidR="00DD5A34" w:rsidRDefault="00DD5A34" w:rsidP="00DD5A34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bg-BG"/>
              </w:rPr>
              <w:t xml:space="preserve">На колко </w:t>
            </w:r>
            <w:r>
              <w:t xml:space="preserve">MB </w:t>
            </w:r>
            <w:r>
              <w:rPr>
                <w:lang w:val="bg-BG"/>
              </w:rPr>
              <w:t>са равни 1</w:t>
            </w:r>
            <w:r>
              <w:t>8 GB</w:t>
            </w:r>
            <w:r w:rsidR="002C25B0">
              <w:rPr>
                <w:lang w:val="bg-BG"/>
              </w:rPr>
              <w:t xml:space="preserve"> …………………………………………………………………</w:t>
            </w:r>
            <w:r w:rsidR="00D368D6">
              <w:rPr>
                <w:lang w:val="bg-BG"/>
              </w:rPr>
              <w:t xml:space="preserve">                        </w:t>
            </w:r>
            <w:r w:rsidR="00D368D6" w:rsidRPr="00D368D6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4т</w:t>
            </w:r>
            <w:r w:rsidR="00D368D6">
              <w:rPr>
                <w:lang w:val="bg-BG"/>
              </w:rPr>
              <w:t>.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CD045" w14:textId="77777777" w:rsidR="00D52133" w:rsidRPr="00D52133" w:rsidRDefault="00D52133" w:rsidP="00D52133">
            <w:pPr>
              <w:pStyle w:val="ListParagraph"/>
              <w:ind w:left="0"/>
              <w:rPr>
                <w:b/>
                <w:bCs/>
                <w:lang w:val="bg-BG"/>
              </w:rPr>
            </w:pPr>
            <w:r w:rsidRPr="00D52133">
              <w:rPr>
                <w:b/>
                <w:bCs/>
                <w:lang w:val="bg-BG"/>
              </w:rPr>
              <w:t>Цикличен алгоритъм в програмирането се нарича алгоритъм, който:</w:t>
            </w:r>
          </w:p>
          <w:p w14:paraId="3E30E621" w14:textId="20EBD976" w:rsidR="006E17F0" w:rsidRDefault="00D52133" w:rsidP="00D52133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проверява верността на условие</w:t>
            </w:r>
          </w:p>
          <w:p w14:paraId="361449CF" w14:textId="7E0C8158" w:rsidR="00D52133" w:rsidRDefault="00D52133" w:rsidP="00D52133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изпълнява повече от една подпрограма</w:t>
            </w:r>
          </w:p>
          <w:p w14:paraId="726A0AA6" w14:textId="7246CDC1" w:rsidR="00D52133" w:rsidRDefault="00D52133" w:rsidP="00D52133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е изпълнява един или повече пъти</w:t>
            </w:r>
          </w:p>
          <w:p w14:paraId="2D8EDC4B" w14:textId="77777777" w:rsidR="00D52133" w:rsidRDefault="00D52133" w:rsidP="00D52133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ъздава анимация</w:t>
            </w:r>
          </w:p>
          <w:p w14:paraId="467D2930" w14:textId="77777777" w:rsidR="006854D2" w:rsidRDefault="006854D2" w:rsidP="006854D2">
            <w:pPr>
              <w:rPr>
                <w:lang w:val="bg-BG"/>
              </w:rPr>
            </w:pPr>
          </w:p>
          <w:p w14:paraId="41384937" w14:textId="77777777" w:rsidR="006854D2" w:rsidRDefault="006854D2" w:rsidP="006854D2">
            <w:pPr>
              <w:rPr>
                <w:lang w:val="bg-BG"/>
              </w:rPr>
            </w:pPr>
          </w:p>
          <w:p w14:paraId="6878BEF2" w14:textId="508E11FC" w:rsidR="006854D2" w:rsidRPr="006854D2" w:rsidRDefault="006854D2" w:rsidP="006854D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</w:t>
            </w:r>
            <w:r w:rsidRPr="006854D2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1т</w:t>
            </w:r>
            <w:r>
              <w:rPr>
                <w:lang w:val="bg-BG"/>
              </w:rPr>
              <w:t>.</w:t>
            </w:r>
          </w:p>
        </w:tc>
      </w:tr>
      <w:tr w:rsidR="006E17F0" w14:paraId="4F621BF0" w14:textId="77777777" w:rsidTr="00CA00B4">
        <w:trPr>
          <w:trHeight w:val="505"/>
        </w:trPr>
        <w:tc>
          <w:tcPr>
            <w:tcW w:w="11902" w:type="dxa"/>
            <w:gridSpan w:val="2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01D633DC" w14:textId="75498D86" w:rsidR="002622FC" w:rsidRPr="002C25B0" w:rsidRDefault="00D73D20" w:rsidP="002622FC">
            <w:pPr>
              <w:rPr>
                <w:b/>
                <w:bCs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A761C7" wp14:editId="27032947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635</wp:posOffset>
                  </wp:positionV>
                  <wp:extent cx="2582545" cy="2405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2FC" w:rsidRPr="002C25B0">
              <w:rPr>
                <w:b/>
                <w:bCs/>
                <w:lang w:val="bg-BG"/>
              </w:rPr>
              <w:t>Кой от съхранените файлове е с най</w:t>
            </w:r>
            <w:r w:rsidR="002622FC">
              <w:rPr>
                <w:b/>
                <w:bCs/>
                <w:lang w:val="bg-BG"/>
              </w:rPr>
              <w:t xml:space="preserve"> </w:t>
            </w:r>
            <w:r w:rsidR="002622FC" w:rsidRPr="002C25B0">
              <w:rPr>
                <w:b/>
                <w:bCs/>
                <w:lang w:val="bg-BG"/>
              </w:rPr>
              <w:t xml:space="preserve">- голям размер? </w:t>
            </w:r>
          </w:p>
          <w:p w14:paraId="65DB663F" w14:textId="3D42D94E" w:rsidR="006E17F0" w:rsidRPr="002C25B0" w:rsidRDefault="002622FC" w:rsidP="002622FC">
            <w:pPr>
              <w:rPr>
                <w:b/>
                <w:bCs/>
                <w:lang w:val="bg-BG"/>
              </w:rPr>
            </w:pPr>
            <w:r w:rsidRPr="002C25B0">
              <w:rPr>
                <w:b/>
                <w:bCs/>
                <w:lang w:val="bg-BG"/>
              </w:rPr>
              <w:t>Запиши името му:</w:t>
            </w:r>
            <w:r>
              <w:rPr>
                <w:lang w:val="bg-BG"/>
              </w:rPr>
              <w:t xml:space="preserve"> </w:t>
            </w:r>
            <w:r w:rsidR="006E17F0" w:rsidRPr="002C25B0">
              <w:rPr>
                <w:b/>
                <w:bCs/>
                <w:lang w:val="bg-BG"/>
              </w:rPr>
              <w:t>Кой от съхранените файлове е с най</w:t>
            </w:r>
            <w:r w:rsidR="00F459E2">
              <w:rPr>
                <w:b/>
                <w:bCs/>
                <w:lang w:val="bg-BG"/>
              </w:rPr>
              <w:t xml:space="preserve"> </w:t>
            </w:r>
            <w:r w:rsidR="006E17F0" w:rsidRPr="002C25B0">
              <w:rPr>
                <w:b/>
                <w:bCs/>
                <w:lang w:val="bg-BG"/>
              </w:rPr>
              <w:t xml:space="preserve">- голям размер? </w:t>
            </w:r>
          </w:p>
          <w:p w14:paraId="26269093" w14:textId="4A430218" w:rsidR="006E17F0" w:rsidRDefault="006E17F0" w:rsidP="006E17F0">
            <w:r w:rsidRPr="002C25B0">
              <w:rPr>
                <w:b/>
                <w:bCs/>
                <w:lang w:val="bg-BG"/>
              </w:rPr>
              <w:t>Запиши името му:</w:t>
            </w:r>
            <w:r w:rsidR="002C25B0">
              <w:rPr>
                <w:lang w:val="bg-BG"/>
              </w:rPr>
              <w:t xml:space="preserve"> </w:t>
            </w:r>
            <w:r w:rsidRPr="006E17F0">
              <w:rPr>
                <w:lang w:val="bg-BG"/>
              </w:rPr>
              <w:t>…………………………………</w:t>
            </w:r>
            <w:r>
              <w:rPr>
                <w:lang w:val="bg-BG"/>
              </w:rPr>
              <w:t>…</w:t>
            </w:r>
            <w:r>
              <w:t>…………………..</w:t>
            </w:r>
          </w:p>
          <w:p w14:paraId="4FB4541D" w14:textId="58EF3AD7" w:rsidR="006E17F0" w:rsidRPr="006E17F0" w:rsidRDefault="006E17F0" w:rsidP="006E17F0"/>
          <w:p w14:paraId="4BAD0E28" w14:textId="2A02C95F" w:rsidR="006E17F0" w:rsidRDefault="006E17F0" w:rsidP="006E17F0">
            <w:r w:rsidRPr="002C25B0">
              <w:rPr>
                <w:b/>
                <w:bCs/>
                <w:lang w:val="bg-BG"/>
              </w:rPr>
              <w:t>Пресметни и запиши какъв размер  е в</w:t>
            </w:r>
            <w:r w:rsidRPr="002C25B0">
              <w:rPr>
                <w:b/>
                <w:bCs/>
              </w:rPr>
              <w:t>c</w:t>
            </w:r>
            <w:r w:rsidRPr="002C25B0">
              <w:rPr>
                <w:b/>
                <w:bCs/>
                <w:lang w:val="bg-BG"/>
              </w:rPr>
              <w:t xml:space="preserve">яка </w:t>
            </w:r>
            <w:proofErr w:type="spellStart"/>
            <w:r w:rsidRPr="002C25B0">
              <w:rPr>
                <w:b/>
                <w:bCs/>
                <w:lang w:val="bg-BG"/>
              </w:rPr>
              <w:t>подпапка</w:t>
            </w:r>
            <w:proofErr w:type="spellEnd"/>
            <w:r>
              <w:t>.</w:t>
            </w:r>
          </w:p>
          <w:p w14:paraId="35C965C4" w14:textId="6969207B" w:rsidR="006E17F0" w:rsidRDefault="006E17F0" w:rsidP="006E17F0">
            <w:r>
              <w:t>……………………………………………………………………………………….</w:t>
            </w:r>
          </w:p>
          <w:p w14:paraId="267D8FA5" w14:textId="72ECFB7B" w:rsidR="006E17F0" w:rsidRDefault="006E17F0" w:rsidP="006E17F0">
            <w:r>
              <w:t>……………………………………………………………………………………….</w:t>
            </w:r>
          </w:p>
          <w:p w14:paraId="16DFF4D1" w14:textId="1554E7B3" w:rsidR="006E17F0" w:rsidRDefault="006E17F0" w:rsidP="006E17F0">
            <w:r>
              <w:t>……………………………………………………………………………………….</w:t>
            </w:r>
          </w:p>
          <w:p w14:paraId="6E7EA732" w14:textId="77777777" w:rsidR="002C25B0" w:rsidRDefault="002C25B0" w:rsidP="006E17F0">
            <w:pPr>
              <w:rPr>
                <w:lang w:val="bg-BG"/>
              </w:rPr>
            </w:pPr>
            <w:r w:rsidRPr="002C25B0">
              <w:rPr>
                <w:b/>
                <w:bCs/>
                <w:lang w:val="bg-BG"/>
              </w:rPr>
              <w:t xml:space="preserve">Запиши разширенията  на файловете във всяка </w:t>
            </w:r>
            <w:proofErr w:type="spellStart"/>
            <w:r w:rsidRPr="002C25B0">
              <w:rPr>
                <w:b/>
                <w:bCs/>
                <w:lang w:val="bg-BG"/>
              </w:rPr>
              <w:t>подпапка</w:t>
            </w:r>
            <w:proofErr w:type="spellEnd"/>
            <w:r>
              <w:rPr>
                <w:lang w:val="bg-BG"/>
              </w:rPr>
              <w:t>.</w:t>
            </w:r>
          </w:p>
          <w:p w14:paraId="06DC4DD4" w14:textId="77777777" w:rsidR="002C25B0" w:rsidRPr="002C25B0" w:rsidRDefault="002C25B0" w:rsidP="006E17F0">
            <w:pPr>
              <w:rPr>
                <w:i/>
                <w:iCs/>
                <w:lang w:val="bg-BG"/>
              </w:rPr>
            </w:pPr>
            <w:r w:rsidRPr="002C25B0">
              <w:rPr>
                <w:i/>
                <w:iCs/>
                <w:lang w:val="bg-BG"/>
              </w:rPr>
              <w:t>Изображения…………………………………………………………..</w:t>
            </w:r>
          </w:p>
          <w:p w14:paraId="303537C7" w14:textId="77777777" w:rsidR="002C25B0" w:rsidRPr="002C25B0" w:rsidRDefault="002C25B0" w:rsidP="006E17F0">
            <w:pPr>
              <w:rPr>
                <w:i/>
                <w:iCs/>
                <w:lang w:val="bg-BG"/>
              </w:rPr>
            </w:pPr>
            <w:r w:rsidRPr="002C25B0">
              <w:rPr>
                <w:i/>
                <w:iCs/>
                <w:lang w:val="bg-BG"/>
              </w:rPr>
              <w:t>Програми…………………………………………………………………</w:t>
            </w:r>
          </w:p>
          <w:p w14:paraId="7A955EC8" w14:textId="57989467" w:rsidR="002C25B0" w:rsidRPr="002C25B0" w:rsidRDefault="002C25B0" w:rsidP="006E17F0">
            <w:pPr>
              <w:rPr>
                <w:lang w:val="bg-BG"/>
              </w:rPr>
            </w:pPr>
            <w:r w:rsidRPr="002C25B0">
              <w:rPr>
                <w:i/>
                <w:iCs/>
                <w:lang w:val="bg-BG"/>
              </w:rPr>
              <w:t>Видео……………………………………………………………………….</w:t>
            </w:r>
            <w:r w:rsidR="00D368D6">
              <w:rPr>
                <w:i/>
                <w:iCs/>
                <w:lang w:val="bg-BG"/>
              </w:rPr>
              <w:t xml:space="preserve">                  </w:t>
            </w:r>
            <w:r w:rsidR="00D368D6" w:rsidRPr="00D368D6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10т.</w:t>
            </w:r>
          </w:p>
        </w:tc>
      </w:tr>
      <w:tr w:rsidR="00647F47" w14:paraId="49E77DFE" w14:textId="77777777" w:rsidTr="00CA00B4">
        <w:trPr>
          <w:trHeight w:val="505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6F07A" w14:textId="4D3316AB" w:rsidR="00DD5A34" w:rsidRDefault="002C25B0" w:rsidP="00DD5A34">
            <w:pPr>
              <w:rPr>
                <w:b/>
                <w:bCs/>
                <w:lang w:val="bg-BG"/>
              </w:rPr>
            </w:pPr>
            <w:r w:rsidRPr="002C25B0">
              <w:rPr>
                <w:b/>
                <w:bCs/>
                <w:lang w:val="bg-BG"/>
              </w:rPr>
              <w:t xml:space="preserve">Запишете от кои менюта са използваните блокове. </w:t>
            </w:r>
            <w:r w:rsidR="00D368D6">
              <w:rPr>
                <w:b/>
                <w:bCs/>
                <w:lang w:val="bg-BG"/>
              </w:rPr>
              <w:t xml:space="preserve">               </w:t>
            </w:r>
            <w:r w:rsidR="00D368D6" w:rsidRPr="00D368D6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6т.</w:t>
            </w:r>
            <w:r w:rsidR="00647F47">
              <w:rPr>
                <w:b/>
                <w:bCs/>
                <w:lang w:val="bg-BG"/>
              </w:rPr>
              <w:br/>
            </w:r>
            <w:r w:rsidRPr="002C25B0">
              <w:rPr>
                <w:b/>
                <w:bCs/>
                <w:lang w:val="bg-BG"/>
              </w:rPr>
              <w:t>Преведете командите.</w:t>
            </w:r>
          </w:p>
          <w:p w14:paraId="22E6AE86" w14:textId="3BF9788F" w:rsidR="002C25B0" w:rsidRDefault="006854D2" w:rsidP="00DD5A34">
            <w:pPr>
              <w:rPr>
                <w:i/>
                <w:iCs/>
                <w:lang w:val="bg-BG"/>
              </w:rPr>
            </w:pPr>
            <w:r w:rsidRPr="002C25B0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908A506" wp14:editId="08B09C0D">
                  <wp:simplePos x="0" y="0"/>
                  <wp:positionH relativeFrom="column">
                    <wp:posOffset>-65142</wp:posOffset>
                  </wp:positionH>
                  <wp:positionV relativeFrom="paragraph">
                    <wp:posOffset>25257</wp:posOffset>
                  </wp:positionV>
                  <wp:extent cx="2026285" cy="12071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54" b="96098" l="6522" r="97585">
                                        <a14:foregroundMark x1="6522" y1="20488" x2="7971" y2="60976"/>
                                        <a14:foregroundMark x1="22464" y1="58537" x2="51691" y2="54634"/>
                                        <a14:foregroundMark x1="51691" y1="54634" x2="61836" y2="59024"/>
                                        <a14:foregroundMark x1="21014" y1="50732" x2="37681" y2="51707"/>
                                        <a14:foregroundMark x1="37681" y1="51707" x2="51932" y2="48293"/>
                                        <a14:foregroundMark x1="51932" y1="48293" x2="54106" y2="49268"/>
                                        <a14:foregroundMark x1="18357" y1="50244" x2="51691" y2="60976"/>
                                        <a14:foregroundMark x1="7488" y1="10732" x2="7246" y2="13659"/>
                                        <a14:foregroundMark x1="22222" y1="6341" x2="23430" y2="12195"/>
                                        <a14:foregroundMark x1="17874" y1="54146" x2="36957" y2="62439"/>
                                        <a14:foregroundMark x1="36957" y1="62439" x2="37681" y2="61951"/>
                                        <a14:foregroundMark x1="8696" y1="96098" x2="8696" y2="96098"/>
                                        <a14:foregroundMark x1="71256" y1="55122" x2="75121" y2="51220"/>
                                        <a14:foregroundMark x1="94203" y1="50732" x2="94203" y2="60976"/>
                                        <a14:foregroundMark x1="70531" y1="58537" x2="78261" y2="59024"/>
                                        <a14:foregroundMark x1="15942" y1="54146" x2="27295" y2="61463"/>
                                        <a14:foregroundMark x1="97585" y1="55610" x2="97585" y2="556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5B0" w:rsidRPr="00FE1667">
              <w:rPr>
                <w:i/>
                <w:iCs/>
                <w:lang w:val="bg-BG"/>
              </w:rPr>
              <w:t>Менюта</w:t>
            </w:r>
          </w:p>
          <w:p w14:paraId="1DF8F4BC" w14:textId="315C43A0" w:rsidR="00FE1667" w:rsidRDefault="00FE1667" w:rsidP="00FE1667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……………………………………</w:t>
            </w:r>
            <w:r w:rsidR="00647F47">
              <w:rPr>
                <w:i/>
                <w:iCs/>
                <w:lang w:val="bg-BG"/>
              </w:rPr>
              <w:t>….</w:t>
            </w:r>
          </w:p>
          <w:p w14:paraId="26BA66EA" w14:textId="38607EBF" w:rsidR="00FE1667" w:rsidRDefault="00FE1667" w:rsidP="00FE1667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………………………………………</w:t>
            </w:r>
            <w:r w:rsidR="00647F47">
              <w:rPr>
                <w:i/>
                <w:iCs/>
                <w:lang w:val="bg-BG"/>
              </w:rPr>
              <w:t>.</w:t>
            </w:r>
          </w:p>
          <w:p w14:paraId="607EDD63" w14:textId="77777777" w:rsidR="00FE1667" w:rsidRDefault="00FE1667" w:rsidP="00FE1667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………………………………………</w:t>
            </w:r>
          </w:p>
          <w:p w14:paraId="07B418D5" w14:textId="77777777" w:rsidR="00FE1667" w:rsidRDefault="00FE1667" w:rsidP="00FE1667">
            <w:pPr>
              <w:pStyle w:val="ListParagraph"/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Команди</w:t>
            </w:r>
          </w:p>
          <w:p w14:paraId="350F62EE" w14:textId="77777777" w:rsidR="00FE1667" w:rsidRDefault="00FE1667" w:rsidP="00FE1667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………………………………………..</w:t>
            </w:r>
          </w:p>
          <w:p w14:paraId="69C5FFA0" w14:textId="77777777" w:rsidR="00FE1667" w:rsidRDefault="00FE1667" w:rsidP="00FE1667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………………………………………..</w:t>
            </w:r>
          </w:p>
          <w:p w14:paraId="01D694A4" w14:textId="4659CA9E" w:rsidR="00FE1667" w:rsidRPr="00FE1667" w:rsidRDefault="00FE1667" w:rsidP="00FE1667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………………………………………</w:t>
            </w:r>
            <w:r w:rsidR="00647F47">
              <w:rPr>
                <w:i/>
                <w:iCs/>
                <w:lang w:val="bg-BG"/>
              </w:rPr>
              <w:t>.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5FC288B7" w14:textId="13C92FC1" w:rsidR="00DE4742" w:rsidRDefault="00FE1667" w:rsidP="00DE4742">
            <w:pPr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</w:pPr>
            <w:r w:rsidRPr="00FE1667">
              <w:rPr>
                <w:b/>
                <w:bCs/>
                <w:lang w:val="bg-BG"/>
              </w:rPr>
              <w:t xml:space="preserve">Кой от показаните </w:t>
            </w:r>
            <w:r w:rsidR="00DE4742">
              <w:rPr>
                <w:b/>
                <w:bCs/>
                <w:lang w:val="bg-BG"/>
              </w:rPr>
              <w:t xml:space="preserve">                                                                  </w:t>
            </w:r>
            <w:r w:rsidR="00DE4742" w:rsidRPr="00D368D6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1т.</w:t>
            </w:r>
            <w:r w:rsidR="00DE4742">
              <w:rPr>
                <w:b/>
                <w:bCs/>
                <w:lang w:val="bg-BG"/>
              </w:rPr>
              <w:t xml:space="preserve">                   </w:t>
            </w:r>
          </w:p>
          <w:p w14:paraId="201111E0" w14:textId="5D821152" w:rsidR="00647F47" w:rsidRPr="00D368D6" w:rsidRDefault="00DE4742" w:rsidP="00DE4742">
            <w:pPr>
              <w:rPr>
                <w:noProof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8EF71A5" wp14:editId="44FB3835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28575</wp:posOffset>
                  </wp:positionV>
                  <wp:extent cx="1949450" cy="13341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667" w:rsidRPr="00FE1667">
              <w:rPr>
                <w:b/>
                <w:bCs/>
                <w:lang w:val="bg-BG"/>
              </w:rPr>
              <w:t xml:space="preserve">блокове се използва за създаване на </w:t>
            </w:r>
            <w:r w:rsidR="00FE1667" w:rsidRPr="00FE1667">
              <w:rPr>
                <w:b/>
                <w:bCs/>
                <w:i/>
                <w:iCs/>
                <w:lang w:val="bg-BG"/>
              </w:rPr>
              <w:t xml:space="preserve">събитие </w:t>
            </w:r>
            <w:r w:rsidR="00FE1667" w:rsidRPr="00FE1667">
              <w:rPr>
                <w:b/>
                <w:bCs/>
                <w:lang w:val="bg-BG"/>
              </w:rPr>
              <w:t xml:space="preserve">в средата за блоково програмиране </w:t>
            </w:r>
            <w:r w:rsidR="00FE1667" w:rsidRPr="00FE1667">
              <w:rPr>
                <w:b/>
                <w:bCs/>
              </w:rPr>
              <w:t>Scratch?</w:t>
            </w:r>
            <w:r w:rsidR="00FE1667">
              <w:rPr>
                <w:noProof/>
              </w:rPr>
              <w:t xml:space="preserve">  </w:t>
            </w:r>
            <w:r w:rsidR="00D368D6">
              <w:rPr>
                <w:noProof/>
                <w:lang w:val="bg-BG"/>
              </w:rPr>
              <w:t xml:space="preserve">       </w:t>
            </w:r>
          </w:p>
        </w:tc>
      </w:tr>
      <w:tr w:rsidR="002C25B0" w14:paraId="67F07C74" w14:textId="77777777" w:rsidTr="00CA00B4">
        <w:trPr>
          <w:trHeight w:val="3395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8347CB" w14:textId="3FFF76BA" w:rsidR="00DE4742" w:rsidRDefault="00DE4742" w:rsidP="00DD5A34">
            <w:pPr>
              <w:rPr>
                <w:b/>
                <w:bCs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D1AF16" wp14:editId="3CDD38D6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164465</wp:posOffset>
                  </wp:positionV>
                  <wp:extent cx="2414905" cy="1630680"/>
                  <wp:effectExtent l="0" t="0" r="4445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905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F47" w:rsidRPr="00647F47">
              <w:rPr>
                <w:b/>
                <w:bCs/>
                <w:lang w:val="bg-BG"/>
              </w:rPr>
              <w:t>Кой от</w:t>
            </w:r>
            <w:r>
              <w:rPr>
                <w:b/>
                <w:bCs/>
                <w:lang w:val="bg-BG"/>
              </w:rPr>
              <w:t xml:space="preserve">                                                                                                      </w:t>
            </w:r>
            <w:r w:rsidRPr="00D368D6">
              <w:rPr>
                <w:b/>
                <w:bCs/>
                <w:noProof/>
                <w:color w:val="44546A" w:themeColor="text2"/>
                <w:lang w:val="bg-BG"/>
              </w:rPr>
              <w:t>1т</w:t>
            </w:r>
            <w:r>
              <w:rPr>
                <w:noProof/>
                <w:lang w:val="bg-BG"/>
              </w:rPr>
              <w:t>.</w:t>
            </w:r>
            <w:r w:rsidR="00CA00B4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 </w:t>
            </w:r>
          </w:p>
          <w:p w14:paraId="57C28EE2" w14:textId="60D3FF8C" w:rsidR="002C25B0" w:rsidRPr="00D368D6" w:rsidRDefault="00647F47" w:rsidP="00DD5A34">
            <w:pPr>
              <w:rPr>
                <w:b/>
                <w:bCs/>
                <w:lang w:val="bg-BG"/>
              </w:rPr>
            </w:pPr>
            <w:r w:rsidRPr="00647F47">
              <w:rPr>
                <w:b/>
                <w:bCs/>
                <w:lang w:val="bg-BG"/>
              </w:rPr>
              <w:t xml:space="preserve">показаните блокове в средата за блоково програмиране </w:t>
            </w:r>
            <w:r w:rsidRPr="00647F47">
              <w:rPr>
                <w:b/>
                <w:bCs/>
              </w:rPr>
              <w:t xml:space="preserve">Scratch </w:t>
            </w:r>
            <w:r w:rsidRPr="00647F47">
              <w:rPr>
                <w:b/>
                <w:bCs/>
                <w:lang w:val="bg-BG"/>
              </w:rPr>
              <w:t>променя стойността на променливата брояч?</w:t>
            </w:r>
            <w:r w:rsidR="00D368D6">
              <w:rPr>
                <w:noProof/>
              </w:rPr>
              <w:t xml:space="preserve"> </w:t>
            </w:r>
            <w:r w:rsidR="00D368D6">
              <w:rPr>
                <w:noProof/>
                <w:lang w:val="bg-BG"/>
              </w:rPr>
              <w:t xml:space="preserve">        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10EBDBB6" w14:textId="78AC73F6" w:rsidR="0091591D" w:rsidRPr="0091591D" w:rsidRDefault="006854D2" w:rsidP="00DD5A34">
            <w:pPr>
              <w:rPr>
                <w:noProof/>
                <w:lang w:val="bg-BG"/>
              </w:rPr>
            </w:pPr>
            <w:r w:rsidRPr="006854D2">
              <w:rPr>
                <w:b/>
                <w:bCs/>
                <w:lang w:val="bg-BG"/>
              </w:rPr>
              <w:t>Кое отношение е вярно?</w:t>
            </w:r>
            <w:r>
              <w:rPr>
                <w:noProof/>
              </w:rPr>
              <w:t xml:space="preserve"> </w:t>
            </w:r>
            <w:r w:rsidR="0091591D">
              <w:rPr>
                <w:noProof/>
              </w:rPr>
              <w:t xml:space="preserve">                     </w:t>
            </w:r>
            <w:r w:rsidR="0091591D">
              <w:rPr>
                <w:noProof/>
                <w:lang w:val="bg-BG"/>
              </w:rPr>
              <w:t xml:space="preserve">                    </w:t>
            </w:r>
            <w:r w:rsidR="0091591D">
              <w:rPr>
                <w:noProof/>
              </w:rPr>
              <w:t xml:space="preserve">             </w:t>
            </w:r>
            <w:r w:rsidR="0091591D" w:rsidRPr="0091591D">
              <w:rPr>
                <w:b/>
                <w:bCs/>
                <w:noProof/>
                <w:color w:val="44546A" w:themeColor="text2"/>
                <w:sz w:val="24"/>
                <w:szCs w:val="24"/>
              </w:rPr>
              <w:t>1</w:t>
            </w:r>
            <w:r w:rsidR="0091591D" w:rsidRPr="0091591D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т</w:t>
            </w:r>
            <w:r w:rsidR="0091591D">
              <w:rPr>
                <w:noProof/>
                <w:lang w:val="bg-BG"/>
              </w:rPr>
              <w:t>.</w:t>
            </w:r>
          </w:p>
          <w:p w14:paraId="3B916FA8" w14:textId="5AE75B75" w:rsidR="002C25B0" w:rsidRDefault="0091591D" w:rsidP="0091591D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CD6202" wp14:editId="3FE2E7E5">
                  <wp:simplePos x="0" y="0"/>
                  <wp:positionH relativeFrom="column">
                    <wp:posOffset>618047</wp:posOffset>
                  </wp:positionH>
                  <wp:positionV relativeFrom="paragraph">
                    <wp:posOffset>34135</wp:posOffset>
                  </wp:positionV>
                  <wp:extent cx="1793875" cy="172402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811" b="94502" l="3185" r="94586">
                                        <a14:foregroundMark x1="18790" y1="35395" x2="79936" y2="39519"/>
                                        <a14:foregroundMark x1="21338" y1="38832" x2="50000" y2="36082"/>
                                        <a14:foregroundMark x1="50000" y1="36082" x2="59554" y2="39519"/>
                                        <a14:foregroundMark x1="60191" y1="36082" x2="62420" y2="41581"/>
                                        <a14:foregroundMark x1="50318" y1="38832" x2="74841" y2="38144"/>
                                        <a14:foregroundMark x1="53503" y1="32646" x2="71975" y2="33677"/>
                                        <a14:foregroundMark x1="19108" y1="38144" x2="39809" y2="42955"/>
                                        <a14:foregroundMark x1="8599" y1="64948" x2="29618" y2="63918"/>
                                        <a14:foregroundMark x1="29618" y1="63918" x2="30573" y2="64261"/>
                                        <a14:foregroundMark x1="19108" y1="60825" x2="42994" y2="70103"/>
                                        <a14:foregroundMark x1="26752" y1="59450" x2="39490" y2="64261"/>
                                        <a14:foregroundMark x1="50955" y1="64261" x2="74204" y2="64261"/>
                                        <a14:foregroundMark x1="55414" y1="61168" x2="71656" y2="59794"/>
                                        <a14:foregroundMark x1="71656" y1="59794" x2="73248" y2="60137"/>
                                        <a14:foregroundMark x1="52866" y1="66323" x2="72293" y2="65979"/>
                                        <a14:foregroundMark x1="72293" y1="65979" x2="73248" y2="65979"/>
                                        <a14:foregroundMark x1="72930" y1="61512" x2="58917" y2="68729"/>
                                        <a14:foregroundMark x1="63694" y1="67698" x2="78025" y2="65292"/>
                                        <a14:foregroundMark x1="7325" y1="86254" x2="88854" y2="91065"/>
                                        <a14:foregroundMark x1="51911" y1="90722" x2="74841" y2="91065"/>
                                        <a14:foregroundMark x1="74841" y1="91065" x2="78662" y2="89691"/>
                                        <a14:foregroundMark x1="67197" y1="86942" x2="85987" y2="88660"/>
                                        <a14:foregroundMark x1="70064" y1="90722" x2="87261" y2="91409"/>
                                        <a14:foregroundMark x1="87261" y1="91409" x2="88217" y2="94158"/>
                                        <a14:foregroundMark x1="17834" y1="94502" x2="38217" y2="93471"/>
                                        <a14:foregroundMark x1="38217" y1="93471" x2="48726" y2="94158"/>
                                        <a14:foregroundMark x1="6688" y1="89691" x2="26115" y2="91753"/>
                                        <a14:foregroundMark x1="20064" y1="11684" x2="67834" y2="15120"/>
                                        <a14:foregroundMark x1="67834" y1="15120" x2="73248" y2="14433"/>
                                        <a14:foregroundMark x1="45223" y1="8247" x2="78025" y2="11340"/>
                                        <a14:foregroundMark x1="9873" y1="11684" x2="18153" y2="14433"/>
                                        <a14:foregroundMark x1="14650" y1="8247" x2="32803" y2="11684"/>
                                        <a14:foregroundMark x1="20701" y1="6873" x2="39490" y2="10997"/>
                                        <a14:foregroundMark x1="39490" y1="10997" x2="46497" y2="9966"/>
                                        <a14:foregroundMark x1="34395" y1="8591" x2="42038" y2="8591"/>
                                        <a14:foregroundMark x1="23248" y1="14089" x2="39490" y2="14433"/>
                                        <a14:foregroundMark x1="20701" y1="17182" x2="37261" y2="16838"/>
                                        <a14:foregroundMark x1="37261" y1="16838" x2="38217" y2="16838"/>
                                        <a14:foregroundMark x1="19108" y1="4811" x2="19108" y2="4811"/>
                                        <a14:foregroundMark x1="62102" y1="6186" x2="76115" y2="8247"/>
                                        <a14:foregroundMark x1="10828" y1="38488" x2="32166" y2="37457"/>
                                        <a14:foregroundMark x1="17516" y1="34021" x2="32166" y2="34364"/>
                                        <a14:foregroundMark x1="21338" y1="30584" x2="21338" y2="30584"/>
                                        <a14:foregroundMark x1="16879" y1="38488" x2="28981" y2="40206"/>
                                        <a14:foregroundMark x1="19745" y1="42612" x2="36943" y2="43643"/>
                                        <a14:foregroundMark x1="48408" y1="41237" x2="71019" y2="42268"/>
                                        <a14:foregroundMark x1="36624" y1="4811" x2="36624" y2="4811"/>
                                        <a14:foregroundMark x1="76752" y1="33333" x2="78025" y2="36082"/>
                                        <a14:foregroundMark x1="70382" y1="30241" x2="70382" y2="30241"/>
                                        <a14:foregroundMark x1="63057" y1="30241" x2="63057" y2="30241"/>
                                        <a14:foregroundMark x1="57643" y1="30241" x2="57643" y2="30241"/>
                                        <a14:foregroundMark x1="57643" y1="45017" x2="57643" y2="45017"/>
                                        <a14:foregroundMark x1="62420" y1="45017" x2="62420" y2="45017"/>
                                        <a14:foregroundMark x1="49363" y1="61856" x2="53503" y2="61168"/>
                                        <a14:foregroundMark x1="49045" y1="65292" x2="57325" y2="68729"/>
                                        <a14:foregroundMark x1="66242" y1="69416" x2="80255" y2="69416"/>
                                        <a14:foregroundMark x1="74204" y1="61512" x2="80573" y2="64948"/>
                                        <a14:foregroundMark x1="16879" y1="67698" x2="28981" y2="67698"/>
                                        <a14:foregroundMark x1="34713" y1="4811" x2="34713" y2="4811"/>
                                        <a14:foregroundMark x1="88217" y1="82474" x2="90127" y2="87629"/>
                                        <a14:foregroundMark x1="94586" y1="88660" x2="94586" y2="88660"/>
                                        <a14:foregroundMark x1="78025" y1="93471" x2="82803" y2="93471"/>
                                        <a14:foregroundMark x1="70064" y1="94502" x2="75796" y2="94158"/>
                                        <a14:foregroundMark x1="57006" y1="94158" x2="66561" y2="94158"/>
                                        <a14:foregroundMark x1="56051" y1="85223" x2="75159" y2="82131"/>
                                        <a14:foregroundMark x1="80255" y1="85223" x2="85669" y2="86598"/>
                                        <a14:foregroundMark x1="49682" y1="86598" x2="56688" y2="86598"/>
                                        <a14:foregroundMark x1="16879" y1="84536" x2="30255" y2="86598"/>
                                        <a14:foregroundMark x1="28344" y1="84192" x2="37261" y2="86254"/>
                                        <a14:foregroundMark x1="30255" y1="4811" x2="30255" y2="4811"/>
                                        <a14:foregroundMark x1="3185" y1="89003" x2="3185" y2="890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</w:t>
            </w:r>
          </w:p>
          <w:p w14:paraId="1B037C2F" w14:textId="77777777" w:rsidR="0091591D" w:rsidRDefault="0091591D" w:rsidP="0091591D">
            <w:pPr>
              <w:pStyle w:val="ListParagraph"/>
            </w:pPr>
          </w:p>
          <w:p w14:paraId="2DB8BEA7" w14:textId="77777777" w:rsidR="0091591D" w:rsidRDefault="0091591D" w:rsidP="0091591D">
            <w:pPr>
              <w:pStyle w:val="ListParagraph"/>
            </w:pPr>
          </w:p>
          <w:p w14:paraId="41CDB9E4" w14:textId="77777777" w:rsidR="0091591D" w:rsidRDefault="0091591D" w:rsidP="0091591D">
            <w:pPr>
              <w:pStyle w:val="ListParagraph"/>
              <w:numPr>
                <w:ilvl w:val="0"/>
                <w:numId w:val="8"/>
              </w:numPr>
            </w:pPr>
            <w:r>
              <w:t xml:space="preserve">    </w:t>
            </w:r>
          </w:p>
          <w:p w14:paraId="0753194A" w14:textId="77777777" w:rsidR="0091591D" w:rsidRDefault="0091591D" w:rsidP="0091591D">
            <w:pPr>
              <w:pStyle w:val="ListParagraph"/>
            </w:pPr>
          </w:p>
          <w:p w14:paraId="3D7126F2" w14:textId="77777777" w:rsidR="0091591D" w:rsidRDefault="0091591D" w:rsidP="0091591D">
            <w:pPr>
              <w:pStyle w:val="ListParagraph"/>
            </w:pPr>
          </w:p>
          <w:p w14:paraId="509171EA" w14:textId="77777777" w:rsidR="0091591D" w:rsidRDefault="0091591D" w:rsidP="0091591D">
            <w:pPr>
              <w:pStyle w:val="ListParagraph"/>
              <w:numPr>
                <w:ilvl w:val="0"/>
                <w:numId w:val="8"/>
              </w:numPr>
            </w:pPr>
            <w:r>
              <w:t xml:space="preserve">     </w:t>
            </w:r>
          </w:p>
          <w:p w14:paraId="10E9FD4E" w14:textId="77777777" w:rsidR="0091591D" w:rsidRDefault="0091591D" w:rsidP="0091591D"/>
          <w:p w14:paraId="5B54A394" w14:textId="77777777" w:rsidR="0091591D" w:rsidRDefault="0091591D" w:rsidP="0091591D"/>
          <w:p w14:paraId="5DF054C2" w14:textId="7BA746D0" w:rsidR="0091591D" w:rsidRPr="006854D2" w:rsidRDefault="0091591D" w:rsidP="0091591D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91591D" w14:paraId="12D63430" w14:textId="77777777" w:rsidTr="00CA00B4">
        <w:trPr>
          <w:trHeight w:val="1694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38EB0D" w14:textId="4DF05F76" w:rsidR="0091591D" w:rsidRDefault="009C010C" w:rsidP="00DD5A34">
            <w:pPr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3775571" wp14:editId="2C35D965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46990</wp:posOffset>
                  </wp:positionV>
                  <wp:extent cx="1207135" cy="114554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4762" b="94180" l="7487" r="95187">
                                        <a14:foregroundMark x1="16578" y1="15344" x2="63636" y2="14815"/>
                                        <a14:foregroundMark x1="63636" y1="14815" x2="83957" y2="15344"/>
                                        <a14:foregroundMark x1="9626" y1="12698" x2="10695" y2="49206"/>
                                        <a14:foregroundMark x1="10695" y1="49206" x2="20321" y2="84127"/>
                                        <a14:foregroundMark x1="20321" y1="84127" x2="90909" y2="86772"/>
                                        <a14:foregroundMark x1="24064" y1="52910" x2="66845" y2="52910"/>
                                        <a14:foregroundMark x1="66845" y1="52910" x2="89840" y2="54497"/>
                                        <a14:foregroundMark x1="59358" y1="49206" x2="84492" y2="48677"/>
                                        <a14:foregroundMark x1="17647" y1="49206" x2="22460" y2="52381"/>
                                        <a14:foregroundMark x1="8021" y1="58201" x2="16043" y2="87831"/>
                                        <a14:foregroundMark x1="8556" y1="86772" x2="12834" y2="86772"/>
                                        <a14:foregroundMark x1="20856" y1="90476" x2="26203" y2="90476"/>
                                        <a14:foregroundMark x1="47594" y1="78836" x2="71123" y2="82011"/>
                                        <a14:foregroundMark x1="19786" y1="94180" x2="23529" y2="94180"/>
                                        <a14:foregroundMark x1="40642" y1="14286" x2="61497" y2="16931"/>
                                        <a14:foregroundMark x1="41711" y1="11640" x2="78610" y2="11111"/>
                                        <a14:foregroundMark x1="78610" y1="11111" x2="82353" y2="11111"/>
                                        <a14:foregroundMark x1="42781" y1="12698" x2="52941" y2="16931"/>
                                        <a14:foregroundMark x1="9626" y1="15344" x2="15508" y2="15344"/>
                                        <a14:foregroundMark x1="11765" y1="5820" x2="11765" y2="5820"/>
                                        <a14:foregroundMark x1="85027" y1="16931" x2="94118" y2="19577"/>
                                        <a14:foregroundMark x1="95187" y1="51852" x2="95187" y2="51852"/>
                                        <a14:foregroundMark x1="94652" y1="83598" x2="94652" y2="835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1D" w:rsidRPr="0091591D">
              <w:rPr>
                <w:b/>
                <w:bCs/>
                <w:noProof/>
                <w:lang w:val="bg-BG"/>
              </w:rPr>
              <w:t>Вярно ли е, че пълният блок за разклонение съдържа условие, действие при верен отговор и действие при грешен отговор?</w:t>
            </w:r>
            <w:r w:rsidR="0091591D">
              <w:rPr>
                <w:b/>
                <w:bCs/>
                <w:noProof/>
                <w:lang w:val="bg-BG"/>
              </w:rPr>
              <w:t xml:space="preserve">            </w:t>
            </w:r>
            <w:r w:rsidR="0091591D" w:rsidRPr="0091591D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1т.</w:t>
            </w:r>
          </w:p>
          <w:p w14:paraId="3E9CE43E" w14:textId="3C23FBBF" w:rsidR="009C010C" w:rsidRPr="009C010C" w:rsidRDefault="009C010C" w:rsidP="009C010C">
            <w:pPr>
              <w:pStyle w:val="ListParagraph"/>
              <w:numPr>
                <w:ilvl w:val="0"/>
                <w:numId w:val="9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6E4396AB" w14:textId="15EAD971" w:rsidR="009C010C" w:rsidRPr="009C010C" w:rsidRDefault="009C010C" w:rsidP="009C010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Грешно</w:t>
            </w:r>
            <w:r>
              <w:rPr>
                <w:noProof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1CF7A9FE" w14:textId="3E06ECE7" w:rsidR="0091591D" w:rsidRDefault="009C010C" w:rsidP="00DD5A34">
            <w:pPr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ярно ли е, че в програмирането въпросите, които имат само два варианта на отговор се наричат логически изрази?                                                                                        </w:t>
            </w:r>
            <w:r w:rsidRPr="009C010C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1т.</w:t>
            </w:r>
          </w:p>
          <w:p w14:paraId="387593DC" w14:textId="77777777" w:rsidR="009C010C" w:rsidRDefault="009C010C" w:rsidP="009C010C">
            <w:pPr>
              <w:pStyle w:val="ListParagraph"/>
              <w:numPr>
                <w:ilvl w:val="0"/>
                <w:numId w:val="10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31F804A0" w14:textId="732A4A69" w:rsidR="009C010C" w:rsidRPr="009C010C" w:rsidRDefault="009C010C" w:rsidP="009C010C">
            <w:pPr>
              <w:pStyle w:val="ListParagraph"/>
              <w:numPr>
                <w:ilvl w:val="0"/>
                <w:numId w:val="10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Грешно</w:t>
            </w:r>
          </w:p>
        </w:tc>
      </w:tr>
      <w:tr w:rsidR="009C010C" w14:paraId="5FAF5C28" w14:textId="77777777" w:rsidTr="00CA00B4">
        <w:trPr>
          <w:trHeight w:val="1694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63CA2B1" w14:textId="0B0903C2" w:rsidR="003F7AE2" w:rsidRDefault="00B22121" w:rsidP="00DD5A34">
            <w:pPr>
              <w:rPr>
                <w:noProof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A4A89C" wp14:editId="4915883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0056</wp:posOffset>
                  </wp:positionV>
                  <wp:extent cx="1122045" cy="356235"/>
                  <wp:effectExtent l="0" t="0" r="0" b="571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524" b="88889" l="7071" r="93434">
                                        <a14:foregroundMark x1="7071" y1="49206" x2="11616" y2="55556"/>
                                        <a14:foregroundMark x1="89899" y1="49206" x2="93434" y2="5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66A3379" wp14:editId="72D64A3F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445296</wp:posOffset>
                  </wp:positionV>
                  <wp:extent cx="1074420" cy="34353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8621" b="86207" l="4420" r="96685">
                                        <a14:foregroundMark x1="9945" y1="46552" x2="27624" y2="74138"/>
                                        <a14:foregroundMark x1="4972" y1="46552" x2="4972" y2="46552"/>
                                        <a14:foregroundMark x1="85083" y1="44828" x2="93370" y2="53448"/>
                                        <a14:foregroundMark x1="96685" y1="48276" x2="96685" y2="482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AE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51C3B22" wp14:editId="73E1D622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465616</wp:posOffset>
                  </wp:positionV>
                  <wp:extent cx="1160780" cy="306070"/>
                  <wp:effectExtent l="0" t="0" r="127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231" b="89231" l="6098" r="94715">
                                        <a14:foregroundMark x1="6504" y1="53846" x2="15447" y2="63077"/>
                                        <a14:foregroundMark x1="21951" y1="50769" x2="59350" y2="43077"/>
                                        <a14:foregroundMark x1="44715" y1="24615" x2="87398" y2="55385"/>
                                        <a14:foregroundMark x1="63415" y1="29231" x2="65447" y2="64615"/>
                                        <a14:foregroundMark x1="36992" y1="75385" x2="45122" y2="69231"/>
                                        <a14:foregroundMark x1="52846" y1="70769" x2="67073" y2="73846"/>
                                        <a14:foregroundMark x1="76423" y1="78462" x2="84146" y2="80000"/>
                                        <a14:foregroundMark x1="88211" y1="58462" x2="88618" y2="40000"/>
                                        <a14:foregroundMark x1="82114" y1="20000" x2="88211" y2="33846"/>
                                        <a14:foregroundMark x1="94715" y1="53846" x2="94715" y2="53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A09" w:rsidRPr="003F7AE2">
              <w:rPr>
                <w:b/>
                <w:bCs/>
                <w:noProof/>
                <w:lang w:val="bg-BG"/>
              </w:rPr>
              <w:t xml:space="preserve">Разгледай блоковете. Истина </w:t>
            </w:r>
            <w:r w:rsidR="009D7A09" w:rsidRPr="003F7AE2">
              <w:rPr>
                <w:b/>
                <w:bCs/>
                <w:noProof/>
              </w:rPr>
              <w:t xml:space="preserve">(true) </w:t>
            </w:r>
            <w:r w:rsidR="009D7A09" w:rsidRPr="003F7AE2">
              <w:rPr>
                <w:b/>
                <w:bCs/>
                <w:noProof/>
                <w:lang w:val="bg-BG"/>
              </w:rPr>
              <w:t xml:space="preserve">или лъжа </w:t>
            </w:r>
            <w:r w:rsidR="009D7A09" w:rsidRPr="003F7AE2">
              <w:rPr>
                <w:b/>
                <w:bCs/>
                <w:noProof/>
              </w:rPr>
              <w:t>(false)</w:t>
            </w:r>
            <w:r w:rsidR="003F7AE2">
              <w:rPr>
                <w:b/>
                <w:bCs/>
                <w:noProof/>
                <w:lang w:val="bg-BG"/>
              </w:rPr>
              <w:t xml:space="preserve"> </w:t>
            </w:r>
            <w:r w:rsidR="009D7A09" w:rsidRPr="003F7AE2">
              <w:rPr>
                <w:b/>
                <w:bCs/>
                <w:noProof/>
                <w:lang w:val="bg-BG"/>
              </w:rPr>
              <w:t>ще се изпише?</w:t>
            </w:r>
            <w:r w:rsidR="009D7A09">
              <w:rPr>
                <w:noProof/>
              </w:rPr>
              <w:t xml:space="preserve">                                                                                </w:t>
            </w:r>
            <w:r w:rsidR="003F7AE2">
              <w:rPr>
                <w:noProof/>
                <w:lang w:val="bg-BG"/>
              </w:rPr>
              <w:t xml:space="preserve">              </w:t>
            </w:r>
            <w:r w:rsidR="00E1051E">
              <w:rPr>
                <w:noProof/>
                <w:lang w:val="bg-BG"/>
              </w:rPr>
              <w:t xml:space="preserve">   </w:t>
            </w:r>
            <w:r w:rsidR="003F7AE2">
              <w:rPr>
                <w:noProof/>
                <w:lang w:val="bg-BG"/>
              </w:rPr>
              <w:t xml:space="preserve"> </w:t>
            </w:r>
            <w:r w:rsidR="003F7AE2" w:rsidRPr="00E1051E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3т.</w:t>
            </w:r>
          </w:p>
          <w:p w14:paraId="066D9E78" w14:textId="64A27CEA" w:rsidR="003F7AE2" w:rsidRPr="003F7AE2" w:rsidRDefault="003F7AE2" w:rsidP="003F7AE2">
            <w:pPr>
              <w:rPr>
                <w:noProof/>
              </w:rPr>
            </w:pPr>
            <w:r>
              <w:rPr>
                <w:noProof/>
                <w:lang w:val="bg-BG"/>
              </w:rPr>
              <w:t xml:space="preserve">      …………………………….          ………………………….         ………………………..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0EDA21B0" w14:textId="32A25F72" w:rsidR="009C010C" w:rsidRDefault="009C010C" w:rsidP="009C010C">
            <w:pPr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ярно ли е, че операторите се използват за обработка на данни в програмния код и че това действие се нарича </w:t>
            </w:r>
            <w:r w:rsidRPr="009C010C">
              <w:rPr>
                <w:b/>
                <w:bCs/>
                <w:i/>
                <w:iCs/>
                <w:lang w:val="bg-BG"/>
              </w:rPr>
              <w:t>„извършване на операция“?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 xml:space="preserve">                              </w:t>
            </w:r>
            <w:r w:rsidRPr="009C010C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1т.</w:t>
            </w:r>
          </w:p>
          <w:p w14:paraId="4A319DB6" w14:textId="77777777" w:rsidR="009C010C" w:rsidRDefault="009C010C" w:rsidP="009C010C">
            <w:pPr>
              <w:pStyle w:val="ListParagraph"/>
              <w:numPr>
                <w:ilvl w:val="0"/>
                <w:numId w:val="11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36651A51" w14:textId="4DBC41B5" w:rsidR="009C010C" w:rsidRPr="009C010C" w:rsidRDefault="009C010C" w:rsidP="009C010C">
            <w:pPr>
              <w:pStyle w:val="ListParagraph"/>
              <w:numPr>
                <w:ilvl w:val="0"/>
                <w:numId w:val="11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Грешно</w:t>
            </w:r>
          </w:p>
        </w:tc>
      </w:tr>
      <w:tr w:rsidR="003F7AE2" w14:paraId="58C49FFE" w14:textId="77777777" w:rsidTr="00CA00B4">
        <w:trPr>
          <w:trHeight w:val="1694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896343" w14:textId="26BD6772" w:rsidR="003F7AE2" w:rsidRDefault="003F7AE2" w:rsidP="00DD5A34">
            <w:pPr>
              <w:rPr>
                <w:b/>
                <w:bCs/>
                <w:noProof/>
                <w:lang w:val="bg-BG"/>
              </w:rPr>
            </w:pPr>
            <w:r w:rsidRPr="003F7AE2">
              <w:rPr>
                <w:b/>
                <w:bCs/>
                <w:noProof/>
                <w:lang w:val="bg-BG"/>
              </w:rPr>
              <w:t>Допиши, така че да се получи вярно определение.</w:t>
            </w:r>
            <w:r w:rsidR="00E1051E">
              <w:rPr>
                <w:b/>
                <w:bCs/>
                <w:noProof/>
                <w:lang w:val="bg-BG"/>
              </w:rPr>
              <w:t xml:space="preserve">                 </w:t>
            </w:r>
            <w:r w:rsidR="00E1051E" w:rsidRPr="00E1051E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4т.</w:t>
            </w:r>
          </w:p>
          <w:p w14:paraId="44A36F8C" w14:textId="5CB0EE51" w:rsidR="003F7AE2" w:rsidRPr="00E1051E" w:rsidRDefault="003F7AE2" w:rsidP="00DD5A3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Логическите ……………………</w:t>
            </w:r>
            <w:r w:rsidR="00E1051E">
              <w:rPr>
                <w:noProof/>
                <w:lang w:val="bg-BG"/>
              </w:rPr>
              <w:t>…………….</w:t>
            </w:r>
            <w:r>
              <w:rPr>
                <w:noProof/>
                <w:lang w:val="bg-BG"/>
              </w:rPr>
              <w:t xml:space="preserve">…. </w:t>
            </w:r>
            <w:r w:rsidR="00E1051E">
              <w:rPr>
                <w:noProof/>
                <w:lang w:val="bg-BG"/>
              </w:rPr>
              <w:t>с</w:t>
            </w:r>
            <w:r>
              <w:rPr>
                <w:noProof/>
                <w:lang w:val="bg-BG"/>
              </w:rPr>
              <w:t>а условия</w:t>
            </w:r>
            <w:r w:rsidR="00E1051E">
              <w:rPr>
                <w:noProof/>
                <w:lang w:val="bg-BG"/>
              </w:rPr>
              <w:t xml:space="preserve">, които съдържат </w:t>
            </w:r>
            <w:r w:rsidR="00E1051E">
              <w:rPr>
                <w:noProof/>
              </w:rPr>
              <w:t xml:space="preserve">and (………..), or (………), not(……..) </w:t>
            </w:r>
            <w:r w:rsidR="00E1051E">
              <w:rPr>
                <w:noProof/>
                <w:lang w:val="bg-BG"/>
              </w:rPr>
              <w:t xml:space="preserve"> и се използват за проверка на сложни твърдения.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054B6094" w14:textId="11548528" w:rsidR="003F7AE2" w:rsidRDefault="00E1051E" w:rsidP="009C010C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ярно ли е, че логическия оператор или  приема две твърдения. Ако едното от тях или и двете са верни дава отговор </w:t>
            </w:r>
            <w:r>
              <w:rPr>
                <w:b/>
                <w:bCs/>
              </w:rPr>
              <w:t>true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bg-BG"/>
              </w:rPr>
              <w:t>истина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bg-BG"/>
              </w:rPr>
              <w:t xml:space="preserve">. Показва </w:t>
            </w:r>
            <w:r>
              <w:rPr>
                <w:b/>
                <w:bCs/>
              </w:rPr>
              <w:t xml:space="preserve">false, </w:t>
            </w:r>
            <w:r>
              <w:rPr>
                <w:b/>
                <w:bCs/>
                <w:lang w:val="bg-BG"/>
              </w:rPr>
              <w:t xml:space="preserve">когато резултатът от двете твърдения е грешен.                                                   </w:t>
            </w:r>
            <w:r w:rsidRPr="00E1051E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1т.</w:t>
            </w:r>
          </w:p>
          <w:p w14:paraId="377EDB28" w14:textId="77777777" w:rsidR="00E1051E" w:rsidRPr="00E1051E" w:rsidRDefault="00E1051E" w:rsidP="00E1051E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4CFB1E42" w14:textId="6B18F513" w:rsidR="00E1051E" w:rsidRPr="00E1051E" w:rsidRDefault="00E1051E" w:rsidP="00E1051E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bg-BG"/>
              </w:rPr>
            </w:pPr>
            <w:r w:rsidRPr="009C010C">
              <w:rPr>
                <w:noProof/>
                <w:lang w:val="bg-BG"/>
              </w:rPr>
              <w:t>Грешно</w:t>
            </w:r>
          </w:p>
        </w:tc>
      </w:tr>
      <w:tr w:rsidR="00E1051E" w14:paraId="521BC7F0" w14:textId="77777777" w:rsidTr="00CA00B4">
        <w:trPr>
          <w:trHeight w:val="1694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B70FB9" w14:textId="36ED6B32" w:rsidR="00E1051E" w:rsidRDefault="00E1051E" w:rsidP="00DD5A34">
            <w:pPr>
              <w:rPr>
                <w:b/>
                <w:bCs/>
                <w:noProof/>
                <w:lang w:val="bg-BG"/>
              </w:rPr>
            </w:pPr>
            <w:bookmarkStart w:id="0" w:name="_Hlk128857452"/>
            <w:r>
              <w:rPr>
                <w:b/>
                <w:bCs/>
                <w:noProof/>
                <w:lang w:val="bg-BG"/>
              </w:rPr>
              <w:t xml:space="preserve">Вярно ли е, че блоковете за променливи се създават от програмиста според нуждите на неговата програма?             </w:t>
            </w:r>
            <w:r w:rsidRPr="00E1051E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1т</w:t>
            </w:r>
            <w:r>
              <w:rPr>
                <w:b/>
                <w:bCs/>
                <w:noProof/>
                <w:lang w:val="bg-BG"/>
              </w:rPr>
              <w:t>.</w:t>
            </w:r>
          </w:p>
          <w:p w14:paraId="07150360" w14:textId="209E39FF" w:rsidR="00E1051E" w:rsidRDefault="00E1051E" w:rsidP="00E1051E">
            <w:pPr>
              <w:pStyle w:val="ListParagraph"/>
              <w:numPr>
                <w:ilvl w:val="0"/>
                <w:numId w:val="13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363C844D" w14:textId="25F019A8" w:rsidR="00E1051E" w:rsidRPr="00E1051E" w:rsidRDefault="00E1051E" w:rsidP="00E1051E">
            <w:pPr>
              <w:pStyle w:val="ListParagraph"/>
              <w:numPr>
                <w:ilvl w:val="0"/>
                <w:numId w:val="13"/>
              </w:numPr>
              <w:rPr>
                <w:noProof/>
                <w:lang w:val="bg-BG"/>
              </w:rPr>
            </w:pPr>
            <w:r w:rsidRPr="00E1051E">
              <w:rPr>
                <w:noProof/>
                <w:lang w:val="bg-BG"/>
              </w:rPr>
              <w:t>Грешно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27E6ADFA" w14:textId="77777777" w:rsidR="00E1051E" w:rsidRDefault="005E77C5" w:rsidP="009C010C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ъв визуална среда за програмиране променливите се създават в меню  </w:t>
            </w:r>
            <w:r>
              <w:rPr>
                <w:b/>
                <w:bCs/>
              </w:rPr>
              <w:t xml:space="preserve">Sensing?        </w:t>
            </w:r>
            <w:r w:rsidR="00DF78A8">
              <w:rPr>
                <w:b/>
                <w:bCs/>
                <w:lang w:val="bg-BG"/>
              </w:rPr>
              <w:t xml:space="preserve">                                   </w:t>
            </w:r>
            <w:r>
              <w:rPr>
                <w:b/>
                <w:bCs/>
              </w:rPr>
              <w:t xml:space="preserve">         </w:t>
            </w:r>
            <w:r w:rsidR="00DF78A8" w:rsidRPr="00DF78A8">
              <w:rPr>
                <w:b/>
                <w:bCs/>
                <w:color w:val="44546A" w:themeColor="text2"/>
                <w:sz w:val="24"/>
                <w:szCs w:val="24"/>
                <w:lang w:val="bg-BG"/>
              </w:rPr>
              <w:t>1т</w:t>
            </w:r>
            <w:r w:rsidR="00DF78A8">
              <w:rPr>
                <w:b/>
                <w:bCs/>
                <w:lang w:val="bg-BG"/>
              </w:rPr>
              <w:t>.</w:t>
            </w:r>
          </w:p>
          <w:p w14:paraId="59A8258F" w14:textId="77777777" w:rsidR="00DE4742" w:rsidRPr="00DE4742" w:rsidRDefault="00DE4742" w:rsidP="00DE4742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4AAC6141" w14:textId="526A78C6" w:rsidR="00DE4742" w:rsidRPr="00DE4742" w:rsidRDefault="00DE4742" w:rsidP="00DE4742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val="bg-BG"/>
              </w:rPr>
            </w:pPr>
            <w:r w:rsidRPr="00DE4742">
              <w:rPr>
                <w:noProof/>
                <w:lang w:val="bg-BG"/>
              </w:rPr>
              <w:t>Грешно</w:t>
            </w:r>
          </w:p>
        </w:tc>
      </w:tr>
      <w:tr w:rsidR="00D0051C" w14:paraId="029A8A00" w14:textId="77777777" w:rsidTr="00CA00B4">
        <w:trPr>
          <w:trHeight w:val="1694"/>
        </w:trPr>
        <w:tc>
          <w:tcPr>
            <w:tcW w:w="6232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A305F" w14:textId="1A5D6F3E" w:rsidR="00D0051C" w:rsidRPr="00D0051C" w:rsidRDefault="00D0051C" w:rsidP="00DD5A34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 xml:space="preserve">Вярно ли е, че списъкът се създава в меню </w:t>
            </w:r>
            <w:r>
              <w:rPr>
                <w:b/>
                <w:bCs/>
                <w:noProof/>
              </w:rPr>
              <w:t xml:space="preserve">Variable?              </w:t>
            </w:r>
            <w:r w:rsidRPr="00D0051C">
              <w:rPr>
                <w:b/>
                <w:bCs/>
                <w:noProof/>
                <w:color w:val="44546A" w:themeColor="text2"/>
                <w:sz w:val="24"/>
                <w:szCs w:val="24"/>
              </w:rPr>
              <w:t>1</w:t>
            </w:r>
            <w:r w:rsidRPr="00D0051C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т.</w:t>
            </w:r>
          </w:p>
          <w:p w14:paraId="3ABEF82C" w14:textId="77777777" w:rsidR="00D0051C" w:rsidRDefault="00D0051C" w:rsidP="00D0051C">
            <w:pPr>
              <w:pStyle w:val="ListParagraph"/>
              <w:numPr>
                <w:ilvl w:val="0"/>
                <w:numId w:val="14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02CC3EF3" w14:textId="75D8BF7B" w:rsidR="00D0051C" w:rsidRPr="00D0051C" w:rsidRDefault="00CA00B4" w:rsidP="00D0051C">
            <w:pPr>
              <w:pStyle w:val="ListParagraph"/>
              <w:numPr>
                <w:ilvl w:val="0"/>
                <w:numId w:val="14"/>
              </w:num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36D047" wp14:editId="70F40C58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715645</wp:posOffset>
                      </wp:positionV>
                      <wp:extent cx="0" cy="1619250"/>
                      <wp:effectExtent l="0" t="0" r="3810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3579A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56.35pt" to="305.6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mmwEAAJQDAAAOAAAAZHJzL2Uyb0RvYy54bWysU8tu2zAQvAfoPxC815IMNGgF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0051C" w:rsidRPr="00D0051C">
              <w:rPr>
                <w:noProof/>
                <w:lang w:val="bg-BG"/>
              </w:rPr>
              <w:t>Грешно</w:t>
            </w:r>
          </w:p>
        </w:tc>
        <w:tc>
          <w:tcPr>
            <w:tcW w:w="56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698D8018" w14:textId="2B8DE93E" w:rsidR="00D0051C" w:rsidRDefault="00D0051C" w:rsidP="009C010C">
            <w:pPr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BC9E06" wp14:editId="15993B35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6350</wp:posOffset>
                  </wp:positionV>
                  <wp:extent cx="1299845" cy="44513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bg-BG"/>
              </w:rPr>
              <w:t>Вярно ли е, че променлива се създава от</w:t>
            </w:r>
            <w:r w:rsidR="00DE4742"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?  </w:t>
            </w:r>
            <w:r w:rsidRPr="00D0051C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1т.</w:t>
            </w:r>
          </w:p>
          <w:p w14:paraId="4645CFAE" w14:textId="77777777" w:rsidR="00D0051C" w:rsidRDefault="00D0051C" w:rsidP="00D0051C">
            <w:pPr>
              <w:pStyle w:val="ListParagraph"/>
              <w:numPr>
                <w:ilvl w:val="0"/>
                <w:numId w:val="15"/>
              </w:numPr>
              <w:rPr>
                <w:noProof/>
                <w:lang w:val="bg-BG"/>
              </w:rPr>
            </w:pPr>
            <w:r w:rsidRPr="009C010C">
              <w:rPr>
                <w:noProof/>
                <w:lang w:val="bg-BG"/>
              </w:rPr>
              <w:t>Вярно</w:t>
            </w:r>
          </w:p>
          <w:p w14:paraId="70979776" w14:textId="0468DF29" w:rsidR="00D0051C" w:rsidRPr="00D0051C" w:rsidRDefault="00D0051C" w:rsidP="00D0051C">
            <w:pPr>
              <w:pStyle w:val="ListParagraph"/>
              <w:numPr>
                <w:ilvl w:val="0"/>
                <w:numId w:val="15"/>
              </w:numPr>
              <w:rPr>
                <w:noProof/>
                <w:lang w:val="bg-BG"/>
              </w:rPr>
            </w:pPr>
            <w:r w:rsidRPr="00D0051C">
              <w:rPr>
                <w:noProof/>
                <w:lang w:val="bg-BG"/>
              </w:rPr>
              <w:t>Грешно</w:t>
            </w:r>
          </w:p>
        </w:tc>
      </w:tr>
      <w:tr w:rsidR="00374049" w14:paraId="4D0E232A" w14:textId="77777777" w:rsidTr="00CA00B4">
        <w:trPr>
          <w:trHeight w:val="1694"/>
        </w:trPr>
        <w:tc>
          <w:tcPr>
            <w:tcW w:w="11902" w:type="dxa"/>
            <w:gridSpan w:val="2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9B04E9" w14:textId="77777777" w:rsidR="00DE4742" w:rsidRDefault="00374049" w:rsidP="00DD5A34">
            <w:pPr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</w:pPr>
            <w:r w:rsidRPr="00D0051C">
              <w:rPr>
                <w:b/>
                <w:bCs/>
                <w:noProof/>
                <w:lang w:val="bg-BG"/>
              </w:rPr>
              <w:t>За един сценарий</w:t>
            </w:r>
            <w:r>
              <w:rPr>
                <w:b/>
                <w:bCs/>
                <w:noProof/>
              </w:rPr>
              <w:t>…………………………….</w:t>
            </w:r>
            <w:r w:rsidRPr="00D0051C">
              <w:rPr>
                <w:b/>
                <w:bCs/>
                <w:noProof/>
                <w:lang w:val="bg-BG"/>
              </w:rPr>
              <w:t> да се създаде повече</w:t>
            </w:r>
            <w:r>
              <w:rPr>
                <w:b/>
                <w:bCs/>
                <w:noProof/>
              </w:rPr>
              <w:t xml:space="preserve"> </w:t>
            </w:r>
            <w:r w:rsidR="00DE4742">
              <w:rPr>
                <w:b/>
                <w:bCs/>
                <w:noProof/>
                <w:lang w:val="bg-BG"/>
              </w:rPr>
              <w:t xml:space="preserve">   </w:t>
            </w:r>
            <w:r w:rsidR="00DE4742" w:rsidRPr="00D0051C">
              <w:rPr>
                <w:b/>
                <w:bCs/>
                <w:noProof/>
                <w:color w:val="44546A" w:themeColor="text2"/>
                <w:sz w:val="24"/>
                <w:szCs w:val="24"/>
              </w:rPr>
              <w:t>1</w:t>
            </w:r>
            <w:r w:rsidR="00DE4742" w:rsidRPr="00D0051C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т.</w:t>
            </w:r>
            <w:r>
              <w:rPr>
                <w:b/>
                <w:bCs/>
                <w:noProof/>
              </w:rPr>
              <w:t xml:space="preserve">  </w:t>
            </w:r>
            <w:r w:rsidRPr="008268C6">
              <w:rPr>
                <w:b/>
                <w:bCs/>
                <w:noProof/>
                <w:lang w:val="bg-BG"/>
              </w:rPr>
              <w:t xml:space="preserve"> Свържи блока с неговото значение.</w:t>
            </w:r>
            <w:r>
              <w:rPr>
                <w:b/>
                <w:bCs/>
                <w:noProof/>
                <w:lang w:val="bg-BG"/>
              </w:rPr>
              <w:t xml:space="preserve">                                   </w:t>
            </w:r>
            <w:r w:rsidRPr="008268C6"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  <w:t>5т.</w:t>
            </w:r>
          </w:p>
          <w:p w14:paraId="2BD39992" w14:textId="70EE508E" w:rsidR="00374049" w:rsidRDefault="009374BB" w:rsidP="00DD5A34">
            <w:pPr>
              <w:rPr>
                <w:b/>
                <w:bCs/>
                <w:noProof/>
                <w:color w:val="44546A" w:themeColor="text2"/>
                <w:sz w:val="24"/>
                <w:szCs w:val="24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9307FC2" wp14:editId="649AB32F">
                  <wp:simplePos x="0" y="0"/>
                  <wp:positionH relativeFrom="column">
                    <wp:posOffset>5623750</wp:posOffset>
                  </wp:positionH>
                  <wp:positionV relativeFrom="paragraph">
                    <wp:posOffset>164176</wp:posOffset>
                  </wp:positionV>
                  <wp:extent cx="1862919" cy="1348584"/>
                  <wp:effectExtent l="0" t="0" r="0" b="444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894" b="93993" l="5627" r="90281">
                                        <a14:foregroundMark x1="6138" y1="12014" x2="6905" y2="62191"/>
                                        <a14:foregroundMark x1="7161" y1="88693" x2="37084" y2="93993"/>
                                        <a14:foregroundMark x1="74425" y1="67138" x2="81330" y2="69258"/>
                                        <a14:foregroundMark x1="75959" y1="64311" x2="81074" y2="67138"/>
                                        <a14:foregroundMark x1="74169" y1="68198" x2="81074" y2="71731"/>
                                        <a14:foregroundMark x1="81841" y1="28622" x2="90281" y2="32155"/>
                                        <a14:foregroundMark x1="81841" y1="31802" x2="89770" y2="353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81" cy="13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844F550" wp14:editId="7E3C05CA">
                  <wp:simplePos x="0" y="0"/>
                  <wp:positionH relativeFrom="column">
                    <wp:posOffset>3799062</wp:posOffset>
                  </wp:positionH>
                  <wp:positionV relativeFrom="paragraph">
                    <wp:posOffset>66040</wp:posOffset>
                  </wp:positionV>
                  <wp:extent cx="1849120" cy="149479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5797" b="96377" l="9063" r="94688">
                                        <a14:foregroundMark x1="9063" y1="28623" x2="9375" y2="78986"/>
                                        <a14:foregroundMark x1="15000" y1="90580" x2="23750" y2="90580"/>
                                        <a14:foregroundMark x1="10625" y1="85507" x2="64063" y2="87319"/>
                                        <a14:foregroundMark x1="72813" y1="92029" x2="72813" y2="92029"/>
                                        <a14:foregroundMark x1="94688" y1="82971" x2="94688" y2="82971"/>
                                        <a14:foregroundMark x1="68750" y1="67029" x2="75938" y2="68116"/>
                                        <a14:foregroundMark x1="24375" y1="67029" x2="48125" y2="66304"/>
                                        <a14:foregroundMark x1="48125" y1="66304" x2="51250" y2="68116"/>
                                        <a14:foregroundMark x1="15625" y1="96377" x2="15625" y2="96377"/>
                                        <a14:foregroundMark x1="10938" y1="9420" x2="25625" y2="9058"/>
                                        <a14:foregroundMark x1="10625" y1="6884" x2="21250" y2="5797"/>
                                        <a14:foregroundMark x1="84063" y1="29710" x2="80000" y2="51812"/>
                                        <a14:foregroundMark x1="79375" y1="27536" x2="79375" y2="52536"/>
                                        <a14:foregroundMark x1="85313" y1="28261" x2="85625" y2="51812"/>
                                        <a14:foregroundMark x1="79688" y1="24638" x2="85313" y2="27536"/>
                                        <a14:foregroundMark x1="77188" y1="42391" x2="78438" y2="55797"/>
                                        <a14:foregroundMark x1="75000" y1="44928" x2="78438" y2="568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049" w:rsidRPr="00D0051C">
              <w:rPr>
                <w:b/>
                <w:bCs/>
                <w:noProof/>
                <w:lang w:val="bg-BG"/>
              </w:rPr>
              <w:t>от една променлива.</w:t>
            </w:r>
            <w:r w:rsidR="00374049">
              <w:rPr>
                <w:b/>
                <w:bCs/>
                <w:noProof/>
              </w:rPr>
              <w:t xml:space="preserve">                                                        </w:t>
            </w:r>
          </w:p>
          <w:p w14:paraId="6FB74755" w14:textId="52891B6F" w:rsidR="00374049" w:rsidRDefault="00374049" w:rsidP="008268C6">
            <w:pPr>
              <w:pStyle w:val="ListParagraph"/>
              <w:numPr>
                <w:ilvl w:val="0"/>
                <w:numId w:val="16"/>
              </w:num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оже</w:t>
            </w:r>
          </w:p>
          <w:p w14:paraId="453F3A00" w14:textId="34112963" w:rsidR="00374049" w:rsidRDefault="00374049" w:rsidP="008268C6">
            <w:pPr>
              <w:pStyle w:val="ListParagraph"/>
              <w:numPr>
                <w:ilvl w:val="0"/>
                <w:numId w:val="16"/>
              </w:num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не може</w:t>
            </w:r>
          </w:p>
          <w:p w14:paraId="55454134" w14:textId="0F60CE58" w:rsidR="00374049" w:rsidRPr="008268C6" w:rsidRDefault="00374049" w:rsidP="00374049">
            <w:pPr>
              <w:pStyle w:val="ListParagraph"/>
              <w:rPr>
                <w:noProof/>
                <w:lang w:val="bg-BG"/>
              </w:rPr>
            </w:pPr>
          </w:p>
          <w:p w14:paraId="7403B39A" w14:textId="4EADFF78" w:rsidR="00374049" w:rsidRDefault="00374049" w:rsidP="009C010C">
            <w:pPr>
              <w:rPr>
                <w:noProof/>
              </w:rPr>
            </w:pPr>
          </w:p>
        </w:tc>
      </w:tr>
    </w:tbl>
    <w:bookmarkEnd w:id="0"/>
    <w:p w14:paraId="189191C9" w14:textId="3AF26187" w:rsidR="00D368D6" w:rsidRDefault="00B35CD2">
      <w:r>
        <w:rPr>
          <w:noProof/>
        </w:rPr>
        <w:drawing>
          <wp:anchor distT="0" distB="0" distL="114300" distR="114300" simplePos="0" relativeHeight="251682816" behindDoc="1" locked="0" layoutInCell="1" allowOverlap="1" wp14:anchorId="2BC43434" wp14:editId="7F8B918E">
            <wp:simplePos x="0" y="0"/>
            <wp:positionH relativeFrom="column">
              <wp:posOffset>-581660</wp:posOffset>
            </wp:positionH>
            <wp:positionV relativeFrom="paragraph">
              <wp:posOffset>7328535</wp:posOffset>
            </wp:positionV>
            <wp:extent cx="3304787" cy="2080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87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5805" w14:textId="47705179" w:rsidR="008268C6" w:rsidRDefault="008268C6" w:rsidP="008268C6">
      <w:r>
        <w:tab/>
      </w:r>
    </w:p>
    <w:p w14:paraId="6FD83D21" w14:textId="01D76AF8" w:rsidR="009F343A" w:rsidRDefault="00374049" w:rsidP="004B75A5">
      <w:pPr>
        <w:ind w:left="184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82093E" wp14:editId="38FB99FC">
            <wp:simplePos x="0" y="0"/>
            <wp:positionH relativeFrom="column">
              <wp:posOffset>3255190</wp:posOffset>
            </wp:positionH>
            <wp:positionV relativeFrom="paragraph">
              <wp:posOffset>638810</wp:posOffset>
            </wp:positionV>
            <wp:extent cx="3130550" cy="711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0B4">
        <w:rPr>
          <w:lang w:val="bg-BG"/>
        </w:rPr>
        <w:t>Скала за оценяване:</w:t>
      </w:r>
    </w:p>
    <w:p w14:paraId="402F5BD3" w14:textId="15A4F7C3" w:rsidR="0010636F" w:rsidRDefault="0010636F" w:rsidP="004B75A5">
      <w:pPr>
        <w:ind w:left="1843"/>
        <w:rPr>
          <w:lang w:val="bg-BG"/>
        </w:rPr>
      </w:pPr>
    </w:p>
    <w:p w14:paraId="74C1BE9E" w14:textId="47BA97E1" w:rsidR="0010636F" w:rsidRDefault="0010636F" w:rsidP="004B75A5">
      <w:pPr>
        <w:ind w:left="1843"/>
        <w:rPr>
          <w:lang w:val="bg-BG"/>
        </w:rPr>
      </w:pPr>
    </w:p>
    <w:p w14:paraId="5C615C8B" w14:textId="1E28171E" w:rsidR="0010636F" w:rsidRDefault="0010636F" w:rsidP="004B75A5">
      <w:pPr>
        <w:ind w:left="1843"/>
        <w:rPr>
          <w:lang w:val="bg-BG"/>
        </w:rPr>
      </w:pPr>
    </w:p>
    <w:p w14:paraId="528CBA04" w14:textId="3A877422" w:rsidR="0010636F" w:rsidRPr="00CA00B4" w:rsidRDefault="0010636F" w:rsidP="00D73D20">
      <w:pPr>
        <w:rPr>
          <w:lang w:val="bg-BG"/>
        </w:rPr>
      </w:pPr>
    </w:p>
    <w:sectPr w:rsidR="0010636F" w:rsidRPr="00CA00B4" w:rsidSect="008268C6">
      <w:pgSz w:w="12240" w:h="15840"/>
      <w:pgMar w:top="567" w:right="3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65pt;height:10.65pt" o:bullet="t">
        <v:imagedata r:id="rId1" o:title="mso85FC"/>
      </v:shape>
    </w:pict>
  </w:numPicBullet>
  <w:abstractNum w:abstractNumId="0" w15:restartNumberingAfterBreak="0">
    <w:nsid w:val="000B4850"/>
    <w:multiLevelType w:val="hybridMultilevel"/>
    <w:tmpl w:val="72D8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1F86"/>
    <w:multiLevelType w:val="hybridMultilevel"/>
    <w:tmpl w:val="2B2A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79C"/>
    <w:multiLevelType w:val="hybridMultilevel"/>
    <w:tmpl w:val="FA289B40"/>
    <w:lvl w:ilvl="0" w:tplc="8814D3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082B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46F6"/>
    <w:multiLevelType w:val="hybridMultilevel"/>
    <w:tmpl w:val="3D3EC7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166A"/>
    <w:multiLevelType w:val="hybridMultilevel"/>
    <w:tmpl w:val="D4EC2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7374"/>
    <w:multiLevelType w:val="hybridMultilevel"/>
    <w:tmpl w:val="D1787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2CE1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425B"/>
    <w:multiLevelType w:val="hybridMultilevel"/>
    <w:tmpl w:val="A8DA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DCA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6628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33CD"/>
    <w:multiLevelType w:val="hybridMultilevel"/>
    <w:tmpl w:val="D4E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30D22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58EA"/>
    <w:multiLevelType w:val="hybridMultilevel"/>
    <w:tmpl w:val="C7F20342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4476667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B6BB5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7344F"/>
    <w:multiLevelType w:val="hybridMultilevel"/>
    <w:tmpl w:val="FA289B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76886">
    <w:abstractNumId w:val="4"/>
  </w:num>
  <w:num w:numId="2" w16cid:durableId="125440919">
    <w:abstractNumId w:val="8"/>
  </w:num>
  <w:num w:numId="3" w16cid:durableId="2004698750">
    <w:abstractNumId w:val="1"/>
  </w:num>
  <w:num w:numId="4" w16cid:durableId="849565219">
    <w:abstractNumId w:val="11"/>
  </w:num>
  <w:num w:numId="5" w16cid:durableId="186338552">
    <w:abstractNumId w:val="5"/>
  </w:num>
  <w:num w:numId="6" w16cid:durableId="1699702291">
    <w:abstractNumId w:val="6"/>
  </w:num>
  <w:num w:numId="7" w16cid:durableId="388773930">
    <w:abstractNumId w:val="13"/>
  </w:num>
  <w:num w:numId="8" w16cid:durableId="1642272038">
    <w:abstractNumId w:val="0"/>
  </w:num>
  <w:num w:numId="9" w16cid:durableId="342704051">
    <w:abstractNumId w:val="2"/>
  </w:num>
  <w:num w:numId="10" w16cid:durableId="2053771059">
    <w:abstractNumId w:val="3"/>
  </w:num>
  <w:num w:numId="11" w16cid:durableId="1051463471">
    <w:abstractNumId w:val="14"/>
  </w:num>
  <w:num w:numId="12" w16cid:durableId="144980069">
    <w:abstractNumId w:val="16"/>
  </w:num>
  <w:num w:numId="13" w16cid:durableId="2078939740">
    <w:abstractNumId w:val="12"/>
  </w:num>
  <w:num w:numId="14" w16cid:durableId="1336109519">
    <w:abstractNumId w:val="10"/>
  </w:num>
  <w:num w:numId="15" w16cid:durableId="1475752037">
    <w:abstractNumId w:val="15"/>
  </w:num>
  <w:num w:numId="16" w16cid:durableId="302277830">
    <w:abstractNumId w:val="9"/>
  </w:num>
  <w:num w:numId="17" w16cid:durableId="2081637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9B"/>
    <w:rsid w:val="000142C3"/>
    <w:rsid w:val="000438F0"/>
    <w:rsid w:val="0010636F"/>
    <w:rsid w:val="00123038"/>
    <w:rsid w:val="0025722A"/>
    <w:rsid w:val="002622FC"/>
    <w:rsid w:val="00292E96"/>
    <w:rsid w:val="002C25B0"/>
    <w:rsid w:val="00374049"/>
    <w:rsid w:val="003F7AE2"/>
    <w:rsid w:val="004B75A5"/>
    <w:rsid w:val="005E77C5"/>
    <w:rsid w:val="00647F47"/>
    <w:rsid w:val="006854D2"/>
    <w:rsid w:val="006E17F0"/>
    <w:rsid w:val="006F4239"/>
    <w:rsid w:val="00746611"/>
    <w:rsid w:val="00784FEC"/>
    <w:rsid w:val="007D44D7"/>
    <w:rsid w:val="008268C6"/>
    <w:rsid w:val="0091591D"/>
    <w:rsid w:val="009374BB"/>
    <w:rsid w:val="009B069B"/>
    <w:rsid w:val="009C010C"/>
    <w:rsid w:val="009D7A09"/>
    <w:rsid w:val="009F343A"/>
    <w:rsid w:val="00A1419F"/>
    <w:rsid w:val="00B22121"/>
    <w:rsid w:val="00B35CD2"/>
    <w:rsid w:val="00CA00B4"/>
    <w:rsid w:val="00D0051C"/>
    <w:rsid w:val="00D368D6"/>
    <w:rsid w:val="00D52133"/>
    <w:rsid w:val="00D73D20"/>
    <w:rsid w:val="00DD5A34"/>
    <w:rsid w:val="00DE4742"/>
    <w:rsid w:val="00DF78A8"/>
    <w:rsid w:val="00E1051E"/>
    <w:rsid w:val="00F459E2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4224"/>
  <w15:chartTrackingRefBased/>
  <w15:docId w15:val="{0121B43F-0E86-49BC-A732-AC5239DF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F0"/>
  </w:style>
  <w:style w:type="paragraph" w:styleId="Heading1">
    <w:name w:val="heading 1"/>
    <w:basedOn w:val="Normal"/>
    <w:next w:val="Normal"/>
    <w:link w:val="Heading1Char"/>
    <w:uiPriority w:val="9"/>
    <w:qFormat/>
    <w:rsid w:val="006E17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7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7F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7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7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7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7F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7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7F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17F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DD5A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E17F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7F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7F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7F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7F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7F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7F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7F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7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E17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17F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7F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7F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E17F0"/>
    <w:rPr>
      <w:b/>
      <w:bCs/>
    </w:rPr>
  </w:style>
  <w:style w:type="character" w:styleId="Emphasis">
    <w:name w:val="Emphasis"/>
    <w:basedOn w:val="DefaultParagraphFont"/>
    <w:uiPriority w:val="20"/>
    <w:qFormat/>
    <w:rsid w:val="006E17F0"/>
    <w:rPr>
      <w:i/>
      <w:iCs/>
    </w:rPr>
  </w:style>
  <w:style w:type="paragraph" w:styleId="NoSpacing">
    <w:name w:val="No Spacing"/>
    <w:uiPriority w:val="1"/>
    <w:qFormat/>
    <w:rsid w:val="006E17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17F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E17F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7F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7F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E17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17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17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17F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E17F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7F0"/>
    <w:pPr>
      <w:outlineLvl w:val="9"/>
    </w:pPr>
  </w:style>
  <w:style w:type="character" w:customStyle="1" w:styleId="icdraggablegapempty">
    <w:name w:val="ic_draggablegapempty"/>
    <w:basedOn w:val="DefaultParagraphFont"/>
    <w:rsid w:val="00D0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microsoft.com/office/2007/relationships/hdphoto" Target="media/hdphoto4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AE7F-9454-4806-AB79-D2C997B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на Николова</dc:creator>
  <cp:keywords/>
  <dc:description/>
  <cp:lastModifiedBy>Лиляна Николова</cp:lastModifiedBy>
  <cp:revision>16</cp:revision>
  <cp:lastPrinted>2023-03-04T19:39:00Z</cp:lastPrinted>
  <dcterms:created xsi:type="dcterms:W3CDTF">2023-03-03T10:27:00Z</dcterms:created>
  <dcterms:modified xsi:type="dcterms:W3CDTF">2023-03-06T16:37:00Z</dcterms:modified>
</cp:coreProperties>
</file>